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A8" w:rsidRDefault="004A51A8" w:rsidP="003E2101">
      <w:pPr>
        <w:jc w:val="center"/>
      </w:pPr>
      <w:r>
        <w:t>OBRAZAC IZJAVE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  <w:bookmarkStart w:id="0" w:name="_GoBack"/>
      <w:bookmarkEnd w:id="0"/>
    </w:p>
    <w:p w:rsidR="003E2101" w:rsidRDefault="003E2101" w:rsidP="004A51A8"/>
    <w:p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:rsidR="003E2101" w:rsidRDefault="003E2101" w:rsidP="003E2101">
      <w:pPr>
        <w:jc w:val="both"/>
      </w:pPr>
      <w:r>
        <w:t>OIB: ______________________________________________________________________________</w:t>
      </w:r>
    </w:p>
    <w:p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:rsidR="003E2101" w:rsidRDefault="003E2101" w:rsidP="004A51A8"/>
    <w:p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:rsidR="004A51A8" w:rsidRDefault="004A51A8" w:rsidP="003E2101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>
        <w:t>samoupravi (</w:t>
      </w:r>
      <w:r w:rsidR="003E2101">
        <w:t>Narodne novine,</w:t>
      </w:r>
      <w:r>
        <w:t xml:space="preserve"> broj 86/08</w:t>
      </w:r>
      <w:r w:rsidR="003E2101">
        <w:t>, 61/11 i 04/18</w:t>
      </w:r>
      <w:r>
        <w:t>).</w:t>
      </w:r>
    </w:p>
    <w:p w:rsidR="004A51A8" w:rsidRDefault="004A51A8" w:rsidP="004A51A8"/>
    <w:p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:rsidR="003E2101" w:rsidRDefault="003E2101" w:rsidP="004A51A8"/>
    <w:p w:rsidR="004A51A8" w:rsidRDefault="004A51A8" w:rsidP="003E2101">
      <w:pPr>
        <w:ind w:left="5664"/>
        <w:jc w:val="right"/>
      </w:pPr>
      <w:r>
        <w:t xml:space="preserve"> _________________________</w:t>
      </w:r>
    </w:p>
    <w:p w:rsidR="004A51A8" w:rsidRDefault="004A51A8" w:rsidP="003E2101">
      <w:pPr>
        <w:ind w:left="5664" w:firstLine="708"/>
      </w:pPr>
      <w:r>
        <w:t xml:space="preserve"> ( vlastoručni potpis osobe ) </w:t>
      </w:r>
    </w:p>
    <w:p w:rsidR="003E2101" w:rsidRDefault="003E2101" w:rsidP="004A51A8"/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4A51A8" w:rsidRPr="00A65D72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A65D72">
        <w:rPr>
          <w:i/>
          <w:sz w:val="20"/>
          <w:szCs w:val="20"/>
        </w:rPr>
        <w:t>ČLA</w:t>
      </w:r>
      <w:r w:rsidR="004A51A8" w:rsidRPr="00A65D72">
        <w:rPr>
          <w:i/>
          <w:sz w:val="20"/>
          <w:szCs w:val="20"/>
        </w:rPr>
        <w:t xml:space="preserve">NAK 15. </w:t>
      </w:r>
      <w:r w:rsidRPr="00A65D72">
        <w:rPr>
          <w:i/>
          <w:sz w:val="20"/>
          <w:szCs w:val="20"/>
        </w:rPr>
        <w:t>i</w:t>
      </w:r>
      <w:r w:rsidR="004A51A8" w:rsidRPr="00A65D72">
        <w:rPr>
          <w:i/>
          <w:sz w:val="20"/>
          <w:szCs w:val="20"/>
        </w:rPr>
        <w:t xml:space="preserve"> ČLANAK 16. iz Zakona o službenicima i namještenicima u lokalnoj i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područnoj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(regionalnoj) samoupravi (NN br. 86/08)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A8"/>
    <w:rsid w:val="00187439"/>
    <w:rsid w:val="003E2101"/>
    <w:rsid w:val="004729B1"/>
    <w:rsid w:val="004A51A8"/>
    <w:rsid w:val="007F795D"/>
    <w:rsid w:val="00A6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60DB"/>
  <w15:chartTrackingRefBased/>
  <w15:docId w15:val="{B5318D90-5812-4ACD-B833-4A79C41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522F-AA69-4768-9F47-667723E5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6-19T10:09:00Z</dcterms:created>
  <dcterms:modified xsi:type="dcterms:W3CDTF">2018-06-27T07:10:00Z</dcterms:modified>
</cp:coreProperties>
</file>